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25AFDA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D61E3">
        <w:rPr>
          <w:rFonts w:ascii="Arial" w:hAnsi="Arial" w:cs="Arial"/>
          <w:b/>
          <w:sz w:val="24"/>
          <w:szCs w:val="24"/>
          <w:u w:val="single"/>
        </w:rPr>
        <w:t>Pedro Rodrigues dos Santos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5B4C92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485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FB4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96A18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61E3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E7A09"/>
    <w:rsid w:val="004F082C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0EF2"/>
    <w:rsid w:val="005B1A34"/>
    <w:rsid w:val="005B4C92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788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20B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DD01-FF68-4419-BAFA-2AE8E91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3:04:00Z</dcterms:created>
  <dcterms:modified xsi:type="dcterms:W3CDTF">2022-08-15T13:14:00Z</dcterms:modified>
</cp:coreProperties>
</file>